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F" w:rsidRPr="00B8768C" w:rsidRDefault="00C63AAF" w:rsidP="00C63AAF">
      <w:pPr>
        <w:spacing w:before="120" w:after="100" w:afterAutospacing="1"/>
        <w:jc w:val="center"/>
        <w:rPr>
          <w:rFonts w:ascii="Times New Roman" w:hAnsi="Times New Roman" w:cs="Times New Roman"/>
          <w:sz w:val="24"/>
          <w:szCs w:val="24"/>
        </w:rPr>
      </w:pPr>
      <w:bookmarkStart w:id="0" w:name="chuong_phuluc_1"/>
      <w:bookmarkStart w:id="1" w:name="_GoBack"/>
      <w:bookmarkEnd w:id="1"/>
      <w:r w:rsidRPr="00B8768C">
        <w:rPr>
          <w:rFonts w:ascii="Times New Roman" w:hAnsi="Times New Roman" w:cs="Times New Roman"/>
          <w:b/>
          <w:bCs/>
          <w:sz w:val="24"/>
          <w:szCs w:val="24"/>
          <w:lang w:val="vi-VN"/>
        </w:rPr>
        <w:t>PHỤ LỤC I</w:t>
      </w:r>
      <w:bookmarkEnd w:id="0"/>
    </w:p>
    <w:p w:rsidR="00C63AAF" w:rsidRPr="00B8768C" w:rsidRDefault="00C63AAF" w:rsidP="00C63AAF">
      <w:pPr>
        <w:spacing w:before="120" w:after="100" w:afterAutospacing="1"/>
        <w:jc w:val="center"/>
        <w:rPr>
          <w:rFonts w:ascii="Times New Roman" w:hAnsi="Times New Roman" w:cs="Times New Roman"/>
          <w:sz w:val="24"/>
          <w:szCs w:val="24"/>
        </w:rPr>
      </w:pPr>
      <w:bookmarkStart w:id="2" w:name="chuong_phuluc_1_name"/>
      <w:r w:rsidRPr="00B8768C">
        <w:rPr>
          <w:rFonts w:ascii="Times New Roman" w:hAnsi="Times New Roman" w:cs="Times New Roman"/>
          <w:sz w:val="24"/>
          <w:szCs w:val="24"/>
          <w:lang w:val="vi-VN"/>
        </w:rPr>
        <w:t>DANH MỤC VÙNG CÓ ĐIỀU KIỆN KINH TẾ - XÃ HỘI KHÓ KHĂN VÀ ĐẶC BIỆT KHÓ KHĂN</w:t>
      </w:r>
      <w:bookmarkEnd w:id="2"/>
      <w:r w:rsidRPr="00B8768C">
        <w:rPr>
          <w:rFonts w:ascii="Times New Roman" w:hAnsi="Times New Roman" w:cs="Times New Roman"/>
          <w:sz w:val="24"/>
          <w:szCs w:val="24"/>
          <w:lang w:val="vi-VN"/>
        </w:rPr>
        <w:br/>
      </w:r>
      <w:r w:rsidRPr="00B8768C">
        <w:rPr>
          <w:rFonts w:ascii="Times New Roman" w:hAnsi="Times New Roman" w:cs="Times New Roman"/>
          <w:i/>
          <w:iCs/>
          <w:sz w:val="24"/>
          <w:szCs w:val="24"/>
          <w:lang w:val="vi-VN"/>
        </w:rPr>
        <w:t>(Kèm theo Th</w:t>
      </w:r>
      <w:r w:rsidRPr="00B8768C">
        <w:rPr>
          <w:rFonts w:ascii="Times New Roman" w:hAnsi="Times New Roman" w:cs="Times New Roman"/>
          <w:i/>
          <w:iCs/>
          <w:sz w:val="24"/>
          <w:szCs w:val="24"/>
        </w:rPr>
        <w:t>ô</w:t>
      </w:r>
      <w:r w:rsidRPr="00B8768C">
        <w:rPr>
          <w:rFonts w:ascii="Times New Roman" w:hAnsi="Times New Roman" w:cs="Times New Roman"/>
          <w:i/>
          <w:iCs/>
          <w:sz w:val="24"/>
          <w:szCs w:val="24"/>
          <w:lang w:val="vi-VN"/>
        </w:rPr>
        <w:t>ng tư liên tịch số 09/2016/TTLT-BGDĐT-BTC-BLĐTBXH ngày 30 tháng 3 năm 2016 c</w:t>
      </w:r>
      <w:r w:rsidRPr="00B8768C">
        <w:rPr>
          <w:rFonts w:ascii="Times New Roman" w:hAnsi="Times New Roman" w:cs="Times New Roman"/>
          <w:i/>
          <w:iCs/>
          <w:sz w:val="24"/>
          <w:szCs w:val="24"/>
        </w:rPr>
        <w:t>ủ</w:t>
      </w:r>
      <w:r w:rsidRPr="00B8768C">
        <w:rPr>
          <w:rFonts w:ascii="Times New Roman" w:hAnsi="Times New Roman" w:cs="Times New Roman"/>
          <w:i/>
          <w:iCs/>
          <w:sz w:val="24"/>
          <w:szCs w:val="24"/>
          <w:lang w:val="vi-VN"/>
        </w:rPr>
        <w:t xml:space="preserve">a Liên Bộ Giáo dục và Đào tạo, Bộ </w:t>
      </w:r>
      <w:r w:rsidRPr="00B8768C">
        <w:rPr>
          <w:rFonts w:ascii="Times New Roman" w:hAnsi="Times New Roman" w:cs="Times New Roman"/>
          <w:i/>
          <w:iCs/>
          <w:sz w:val="24"/>
          <w:szCs w:val="24"/>
          <w:shd w:val="clear" w:color="auto" w:fill="FFFFFF"/>
          <w:lang w:val="vi-VN"/>
        </w:rPr>
        <w:t>Tài chính</w:t>
      </w:r>
      <w:r w:rsidRPr="00B8768C">
        <w:rPr>
          <w:rFonts w:ascii="Times New Roman" w:hAnsi="Times New Roman" w:cs="Times New Roman"/>
          <w:i/>
          <w:iCs/>
          <w:sz w:val="24"/>
          <w:szCs w:val="24"/>
          <w:lang w:val="vi-VN"/>
        </w:rPr>
        <w:t xml:space="preserve"> và Bộ Lao động-</w:t>
      </w:r>
      <w:r w:rsidRPr="00B8768C">
        <w:rPr>
          <w:rFonts w:ascii="Times New Roman" w:hAnsi="Times New Roman" w:cs="Times New Roman"/>
          <w:i/>
          <w:iCs/>
          <w:sz w:val="24"/>
          <w:szCs w:val="24"/>
          <w:shd w:val="clear" w:color="auto" w:fill="FFFFFF"/>
          <w:lang w:val="vi-VN"/>
        </w:rPr>
        <w:t>Th</w:t>
      </w:r>
      <w:r w:rsidRPr="00B8768C">
        <w:rPr>
          <w:rFonts w:ascii="Times New Roman" w:hAnsi="Times New Roman" w:cs="Times New Roman"/>
          <w:i/>
          <w:iCs/>
          <w:sz w:val="24"/>
          <w:szCs w:val="24"/>
        </w:rPr>
        <w:t>ươn</w:t>
      </w:r>
      <w:r w:rsidRPr="00B8768C">
        <w:rPr>
          <w:rFonts w:ascii="Times New Roman" w:hAnsi="Times New Roman" w:cs="Times New Roman"/>
          <w:i/>
          <w:iCs/>
          <w:sz w:val="24"/>
          <w:szCs w:val="24"/>
          <w:lang w:val="vi-VN"/>
        </w:rPr>
        <w:t>g binh và Xã hội)</w:t>
      </w:r>
    </w:p>
    <w:p w:rsidR="00C63AAF" w:rsidRPr="00B8768C" w:rsidRDefault="00C63AAF" w:rsidP="00C63AAF">
      <w:pPr>
        <w:spacing w:before="120" w:after="100" w:afterAutospacing="1"/>
        <w:jc w:val="center"/>
        <w:rPr>
          <w:rFonts w:ascii="Times New Roman" w:hAnsi="Times New Roman" w:cs="Times New Roman"/>
          <w:sz w:val="24"/>
          <w:szCs w:val="24"/>
        </w:rPr>
      </w:pPr>
      <w:r w:rsidRPr="00B8768C">
        <w:rPr>
          <w:rFonts w:ascii="Times New Roman" w:hAnsi="Times New Roman" w:cs="Times New Roman"/>
          <w:b/>
          <w:bCs/>
          <w:sz w:val="24"/>
          <w:szCs w:val="24"/>
          <w:lang w:val="vi-VN"/>
        </w:rPr>
        <w:t>CÁC VĂN BẢN CỦA CƠ QUAN CÓ THẨM QUYỀN BAN HÀNH DANH MỤC VÙNG, ĐỊA BÀN CÓ ĐIỀU KIỆN KINH TẾ-XÃ HỘI KHÓ KHĂN VÀ ĐẶC BIỆT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1. </w:t>
      </w:r>
      <w:r w:rsidRPr="00B8768C">
        <w:rPr>
          <w:rFonts w:ascii="Times New Roman" w:hAnsi="Times New Roman" w:cs="Times New Roman"/>
          <w:sz w:val="24"/>
          <w:szCs w:val="24"/>
          <w:shd w:val="clear" w:color="auto" w:fill="FFFFFF"/>
          <w:lang w:val="vi-VN"/>
        </w:rPr>
        <w:t>Quyết định số</w:t>
      </w:r>
      <w:hyperlink r:id="rId9" w:tgtFrame="_blank" w:history="1">
        <w:r w:rsidRPr="00B8768C">
          <w:rPr>
            <w:rFonts w:ascii="Times New Roman" w:hAnsi="Times New Roman" w:cs="Times New Roman"/>
            <w:color w:val="0000FF"/>
            <w:sz w:val="24"/>
            <w:szCs w:val="24"/>
            <w:u w:val="single"/>
            <w:lang w:val="vi-VN"/>
          </w:rPr>
          <w:t xml:space="preserve"> 539/QĐ-TTg</w:t>
        </w:r>
      </w:hyperlink>
      <w:r w:rsidRPr="00B8768C">
        <w:rPr>
          <w:rFonts w:ascii="Times New Roman" w:hAnsi="Times New Roman" w:cs="Times New Roman"/>
          <w:sz w:val="24"/>
          <w:szCs w:val="24"/>
          <w:lang w:val="vi-VN"/>
        </w:rPr>
        <w:t xml:space="preserve"> ngày 01 tháng 4 năm 2013 của Thủ tướng Chính phủ về việc phê du</w:t>
      </w:r>
      <w:r w:rsidRPr="00B8768C">
        <w:rPr>
          <w:rFonts w:ascii="Times New Roman" w:hAnsi="Times New Roman" w:cs="Times New Roman"/>
          <w:sz w:val="24"/>
          <w:szCs w:val="24"/>
        </w:rPr>
        <w:t>y</w:t>
      </w:r>
      <w:r w:rsidRPr="00B8768C">
        <w:rPr>
          <w:rFonts w:ascii="Times New Roman" w:hAnsi="Times New Roman" w:cs="Times New Roman"/>
          <w:sz w:val="24"/>
          <w:szCs w:val="24"/>
          <w:lang w:val="vi-VN"/>
        </w:rPr>
        <w:t>ệt Danh sách các xã đặc biệt khó khăn vùng bãi ngang ven biển và hải đảo giai đoạn 2013-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2. Quyết định số</w:t>
      </w:r>
      <w:hyperlink r:id="rId10" w:tgtFrame="_blank" w:history="1">
        <w:r w:rsidRPr="00B8768C">
          <w:rPr>
            <w:rFonts w:ascii="Times New Roman" w:hAnsi="Times New Roman" w:cs="Times New Roman"/>
            <w:color w:val="0000FF"/>
            <w:sz w:val="24"/>
            <w:szCs w:val="24"/>
            <w:u w:val="single"/>
            <w:lang w:val="vi-VN"/>
          </w:rPr>
          <w:t xml:space="preserve"> 2405/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10 </w:t>
      </w:r>
      <w:r w:rsidRPr="00B8768C">
        <w:rPr>
          <w:rFonts w:ascii="Times New Roman" w:hAnsi="Times New Roman" w:cs="Times New Roman"/>
          <w:sz w:val="24"/>
          <w:szCs w:val="24"/>
        </w:rPr>
        <w:t>tháng</w:t>
      </w:r>
      <w:r w:rsidRPr="00B8768C">
        <w:rPr>
          <w:rFonts w:ascii="Times New Roman" w:hAnsi="Times New Roman" w:cs="Times New Roman"/>
          <w:sz w:val="24"/>
          <w:szCs w:val="24"/>
          <w:lang w:val="vi-VN"/>
        </w:rPr>
        <w:t xml:space="preserve"> 12 năm 2013 </w:t>
      </w:r>
      <w:r w:rsidRPr="00B8768C">
        <w:rPr>
          <w:rFonts w:ascii="Times New Roman" w:hAnsi="Times New Roman" w:cs="Times New Roman"/>
          <w:sz w:val="24"/>
          <w:szCs w:val="24"/>
          <w:shd w:val="clear" w:color="auto" w:fill="FFFFFF"/>
          <w:lang w:val="vi-VN"/>
        </w:rPr>
        <w:t>của</w:t>
      </w:r>
      <w:r w:rsidRPr="00B8768C">
        <w:rPr>
          <w:rFonts w:ascii="Times New Roman" w:hAnsi="Times New Roman" w:cs="Times New Roman"/>
          <w:sz w:val="24"/>
          <w:szCs w:val="24"/>
          <w:lang w:val="vi-VN"/>
        </w:rPr>
        <w:t xml:space="preserve"> Thủ tướng Chính phủ phê duyệt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3. Quyết định số</w:t>
      </w:r>
      <w:hyperlink r:id="rId11" w:tgtFrame="_blank" w:history="1">
        <w:r w:rsidRPr="00B8768C">
          <w:rPr>
            <w:rFonts w:ascii="Times New Roman" w:hAnsi="Times New Roman" w:cs="Times New Roman"/>
            <w:color w:val="0000FF"/>
            <w:sz w:val="24"/>
            <w:szCs w:val="24"/>
            <w:u w:val="single"/>
            <w:lang w:val="vi-VN"/>
          </w:rPr>
          <w:t xml:space="preserve"> 582/QĐ-UBDT</w:t>
        </w:r>
      </w:hyperlink>
      <w:r w:rsidRPr="00B8768C">
        <w:rPr>
          <w:rFonts w:ascii="Times New Roman" w:hAnsi="Times New Roman" w:cs="Times New Roman"/>
          <w:sz w:val="24"/>
          <w:szCs w:val="24"/>
          <w:lang w:val="vi-VN"/>
        </w:rPr>
        <w:t xml:space="preserve"> ngày 18 tháng 12 năm 2013 của Bộ trưởng, Chủ nhiệm </w:t>
      </w:r>
      <w:r w:rsidRPr="00B8768C">
        <w:rPr>
          <w:rFonts w:ascii="Times New Roman" w:hAnsi="Times New Roman" w:cs="Times New Roman"/>
          <w:sz w:val="24"/>
          <w:szCs w:val="24"/>
          <w:shd w:val="clear" w:color="auto" w:fill="FFFFFF"/>
          <w:lang w:val="vi-VN"/>
        </w:rPr>
        <w:t>Ủy ban</w:t>
      </w:r>
      <w:r w:rsidRPr="00B8768C">
        <w:rPr>
          <w:rFonts w:ascii="Times New Roman" w:hAnsi="Times New Roman" w:cs="Times New Roman"/>
          <w:sz w:val="24"/>
          <w:szCs w:val="24"/>
          <w:lang w:val="vi-VN"/>
        </w:rPr>
        <w:t xml:space="preserve"> Dân tộc phê duyệt danh sách thôn đặc biệt khó khăn vùng d</w:t>
      </w:r>
      <w:r w:rsidRPr="00B8768C">
        <w:rPr>
          <w:rFonts w:ascii="Times New Roman" w:hAnsi="Times New Roman" w:cs="Times New Roman"/>
          <w:sz w:val="24"/>
          <w:szCs w:val="24"/>
        </w:rPr>
        <w:t>â</w:t>
      </w:r>
      <w:r w:rsidRPr="00B8768C">
        <w:rPr>
          <w:rFonts w:ascii="Times New Roman" w:hAnsi="Times New Roman" w:cs="Times New Roman"/>
          <w:sz w:val="24"/>
          <w:szCs w:val="24"/>
          <w:lang w:val="vi-VN"/>
        </w:rPr>
        <w:t xml:space="preserve">n tộc và miền núi vào diện đầu tư của Chương trình 135 và </w:t>
      </w:r>
      <w:r w:rsidRPr="00B8768C">
        <w:rPr>
          <w:rFonts w:ascii="Times New Roman" w:hAnsi="Times New Roman" w:cs="Times New Roman"/>
          <w:sz w:val="24"/>
          <w:szCs w:val="24"/>
          <w:shd w:val="clear" w:color="auto" w:fill="FFFFFF"/>
          <w:lang w:val="vi-VN"/>
        </w:rPr>
        <w:t>Quyết</w:t>
      </w:r>
      <w:r w:rsidRPr="00B8768C">
        <w:rPr>
          <w:rFonts w:ascii="Times New Roman" w:hAnsi="Times New Roman" w:cs="Times New Roman"/>
          <w:sz w:val="24"/>
          <w:szCs w:val="24"/>
          <w:lang w:val="vi-VN"/>
        </w:rPr>
        <w:t xml:space="preserve"> định số 130/QĐ-</w:t>
      </w:r>
      <w:r w:rsidRPr="00B8768C">
        <w:rPr>
          <w:rFonts w:ascii="Times New Roman" w:hAnsi="Times New Roman" w:cs="Times New Roman"/>
          <w:sz w:val="24"/>
          <w:szCs w:val="24"/>
        </w:rPr>
        <w:t>U</w:t>
      </w:r>
      <w:r w:rsidRPr="00B8768C">
        <w:rPr>
          <w:rFonts w:ascii="Times New Roman" w:hAnsi="Times New Roman" w:cs="Times New Roman"/>
          <w:sz w:val="24"/>
          <w:szCs w:val="24"/>
          <w:lang w:val="vi-VN"/>
        </w:rPr>
        <w:t xml:space="preserve">BDT ngày 08 tháng 5 năm 2014 của Bộ trưởng, Chủ nhiệm </w:t>
      </w:r>
      <w:r w:rsidRPr="00B8768C">
        <w:rPr>
          <w:rFonts w:ascii="Times New Roman" w:hAnsi="Times New Roman" w:cs="Times New Roman"/>
          <w:sz w:val="24"/>
          <w:szCs w:val="24"/>
        </w:rPr>
        <w:t>Ủ</w:t>
      </w:r>
      <w:r w:rsidRPr="00B8768C">
        <w:rPr>
          <w:rFonts w:ascii="Times New Roman" w:hAnsi="Times New Roman" w:cs="Times New Roman"/>
          <w:sz w:val="24"/>
          <w:szCs w:val="24"/>
          <w:lang w:val="vi-VN"/>
        </w:rPr>
        <w:t>y ban Dân tộc về việc phê duyệt b</w:t>
      </w:r>
      <w:r w:rsidRPr="00B8768C">
        <w:rPr>
          <w:rFonts w:ascii="Times New Roman" w:hAnsi="Times New Roman" w:cs="Times New Roman"/>
          <w:sz w:val="24"/>
          <w:szCs w:val="24"/>
        </w:rPr>
        <w:t xml:space="preserve">ổ </w:t>
      </w:r>
      <w:r w:rsidRPr="00B8768C">
        <w:rPr>
          <w:rFonts w:ascii="Times New Roman" w:hAnsi="Times New Roman" w:cs="Times New Roman"/>
          <w:sz w:val="24"/>
          <w:szCs w:val="24"/>
          <w:lang w:val="vi-VN"/>
        </w:rPr>
        <w:t xml:space="preserve">sung thôn đặc biệt khó khăn vào diện </w:t>
      </w:r>
      <w:r w:rsidRPr="00B8768C">
        <w:rPr>
          <w:rFonts w:ascii="Times New Roman" w:hAnsi="Times New Roman" w:cs="Times New Roman"/>
          <w:sz w:val="24"/>
          <w:szCs w:val="24"/>
          <w:shd w:val="clear" w:color="auto" w:fill="FFFFFF"/>
          <w:lang w:val="vi-VN"/>
        </w:rPr>
        <w:t>đầu tư</w:t>
      </w:r>
      <w:r w:rsidRPr="00B8768C">
        <w:rPr>
          <w:rFonts w:ascii="Times New Roman" w:hAnsi="Times New Roman" w:cs="Times New Roman"/>
          <w:sz w:val="24"/>
          <w:szCs w:val="24"/>
          <w:lang w:val="vi-VN"/>
        </w:rPr>
        <w:t xml:space="preserve">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4. Quyết định số</w:t>
      </w:r>
      <w:hyperlink r:id="rId12" w:tgtFrame="_blank" w:history="1">
        <w:r w:rsidRPr="00B8768C">
          <w:rPr>
            <w:rFonts w:ascii="Times New Roman" w:hAnsi="Times New Roman" w:cs="Times New Roman"/>
            <w:color w:val="0000FF"/>
            <w:sz w:val="24"/>
            <w:szCs w:val="24"/>
            <w:u w:val="single"/>
            <w:lang w:val="vi-VN"/>
          </w:rPr>
          <w:t xml:space="preserve"> 495/QĐ-TTg</w:t>
        </w:r>
      </w:hyperlink>
      <w:r w:rsidRPr="00B8768C">
        <w:rPr>
          <w:rFonts w:ascii="Times New Roman" w:hAnsi="Times New Roman" w:cs="Times New Roman"/>
          <w:sz w:val="24"/>
          <w:szCs w:val="24"/>
          <w:lang w:val="vi-VN"/>
        </w:rPr>
        <w:t xml:space="preserve"> ngày 8/4/2014 của Thủ tướng Chính phủ sửa đổi, bổ sung </w:t>
      </w:r>
      <w:r w:rsidRPr="00B8768C">
        <w:rPr>
          <w:rFonts w:ascii="Times New Roman" w:hAnsi="Times New Roman" w:cs="Times New Roman"/>
          <w:sz w:val="24"/>
          <w:szCs w:val="24"/>
          <w:shd w:val="clear" w:color="auto" w:fill="FFFFFF"/>
          <w:lang w:val="vi-VN"/>
        </w:rPr>
        <w:t>Quyết định số</w:t>
      </w:r>
      <w:r w:rsidRPr="00B8768C">
        <w:rPr>
          <w:rFonts w:ascii="Times New Roman" w:hAnsi="Times New Roman" w:cs="Times New Roman"/>
          <w:sz w:val="24"/>
          <w:szCs w:val="24"/>
          <w:lang w:val="vi-VN"/>
        </w:rPr>
        <w:t xml:space="preserve"> 2405/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10/12/2013 của Thủ tướng Chính phủ về phê duyệt danh sách xã 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5. Quyết định số</w:t>
      </w:r>
      <w:hyperlink r:id="rId13" w:tgtFrame="_blank" w:history="1">
        <w:r w:rsidRPr="00B8768C">
          <w:rPr>
            <w:rFonts w:ascii="Times New Roman" w:hAnsi="Times New Roman" w:cs="Times New Roman"/>
            <w:color w:val="0000FF"/>
            <w:sz w:val="24"/>
            <w:szCs w:val="24"/>
            <w:u w:val="single"/>
            <w:lang w:val="vi-VN"/>
          </w:rPr>
          <w:t xml:space="preserve"> 1049/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26/6/2014 của Thủ tướng Chính phủ ban hành danh Mục các đơn vị hành chính thuộc vùng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6. Các xã thuộc huyện nghèo theo Nghị quyết số 30a/2008/NQ-CP ngày 27 tháng 12 năm 2008 của Chính phủ về Chương trình </w:t>
      </w:r>
      <w:r w:rsidRPr="00B8768C">
        <w:rPr>
          <w:rFonts w:ascii="Times New Roman" w:hAnsi="Times New Roman" w:cs="Times New Roman"/>
          <w:sz w:val="24"/>
          <w:szCs w:val="24"/>
          <w:shd w:val="clear" w:color="auto" w:fill="FFFFFF"/>
          <w:lang w:val="vi-VN"/>
        </w:rPr>
        <w:t>hỗ trợ</w:t>
      </w:r>
      <w:r w:rsidRPr="00B8768C">
        <w:rPr>
          <w:rFonts w:ascii="Times New Roman" w:hAnsi="Times New Roman" w:cs="Times New Roman"/>
          <w:sz w:val="24"/>
          <w:szCs w:val="24"/>
          <w:lang w:val="vi-VN"/>
        </w:rPr>
        <w:t xml:space="preserve"> giảm nghèo nhanh và bền vững đối với 61 huyện nghèo và Quyết định số 1791/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01/10/2013 của Thủ tướng Chính phủ về việc bổ sung huyện Nậm Nhùn tỉnh Lai Châu</w:t>
      </w:r>
      <w:r w:rsidRPr="00B8768C">
        <w:rPr>
          <w:rFonts w:ascii="Times New Roman" w:hAnsi="Times New Roman" w:cs="Times New Roman"/>
          <w:sz w:val="24"/>
          <w:szCs w:val="24"/>
        </w:rPr>
        <w:t xml:space="preserve">, </w:t>
      </w:r>
      <w:r w:rsidRPr="00B8768C">
        <w:rPr>
          <w:rFonts w:ascii="Times New Roman" w:hAnsi="Times New Roman" w:cs="Times New Roman"/>
          <w:sz w:val="24"/>
          <w:szCs w:val="24"/>
          <w:lang w:val="vi-VN"/>
        </w:rPr>
        <w:t>huyện N</w:t>
      </w:r>
      <w:r w:rsidRPr="00B8768C">
        <w:rPr>
          <w:rFonts w:ascii="Times New Roman" w:hAnsi="Times New Roman" w:cs="Times New Roman"/>
          <w:sz w:val="24"/>
          <w:szCs w:val="24"/>
        </w:rPr>
        <w:t>ậ</w:t>
      </w:r>
      <w:r w:rsidRPr="00B8768C">
        <w:rPr>
          <w:rFonts w:ascii="Times New Roman" w:hAnsi="Times New Roman" w:cs="Times New Roman"/>
          <w:sz w:val="24"/>
          <w:szCs w:val="24"/>
          <w:lang w:val="vi-VN"/>
        </w:rPr>
        <w:t xml:space="preserve">m Pồ, tỉnh Điện Biên vào danh Mục các huyện nghèo được hưởng các cơ chế, chính sách hỗ trợ theo Nghị quyết số 30a/2008/NQ-CP ngày 27/12/2008 của Chính phủ về Chương trình hỗ trợ giảm </w:t>
      </w:r>
      <w:r w:rsidRPr="00B8768C">
        <w:rPr>
          <w:rFonts w:ascii="Times New Roman" w:hAnsi="Times New Roman" w:cs="Times New Roman"/>
          <w:sz w:val="24"/>
          <w:szCs w:val="24"/>
        </w:rPr>
        <w:t>ng</w:t>
      </w:r>
      <w:r w:rsidRPr="00B8768C">
        <w:rPr>
          <w:rFonts w:ascii="Times New Roman" w:hAnsi="Times New Roman" w:cs="Times New Roman"/>
          <w:sz w:val="24"/>
          <w:szCs w:val="24"/>
          <w:lang w:val="vi-VN"/>
        </w:rPr>
        <w:t>hèo nhanh và bền v</w:t>
      </w:r>
      <w:r w:rsidRPr="00B8768C">
        <w:rPr>
          <w:rFonts w:ascii="Times New Roman" w:hAnsi="Times New Roman" w:cs="Times New Roman"/>
          <w:sz w:val="24"/>
          <w:szCs w:val="24"/>
        </w:rPr>
        <w:t>ữ</w:t>
      </w:r>
      <w:r w:rsidRPr="00B8768C">
        <w:rPr>
          <w:rFonts w:ascii="Times New Roman" w:hAnsi="Times New Roman" w:cs="Times New Roman"/>
          <w:sz w:val="24"/>
          <w:szCs w:val="24"/>
          <w:lang w:val="vi-VN"/>
        </w:rPr>
        <w:t>ng đối với 62 huyện nghèo.</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7. Các địa bàn có Điều kiện kinh tế - xã hội khó khăn và địa bàn có Điều ki</w:t>
      </w:r>
      <w:r w:rsidRPr="00B8768C">
        <w:rPr>
          <w:rFonts w:ascii="Times New Roman" w:hAnsi="Times New Roman" w:cs="Times New Roman"/>
          <w:sz w:val="24"/>
          <w:szCs w:val="24"/>
        </w:rPr>
        <w:t>ệ</w:t>
      </w:r>
      <w:r w:rsidRPr="00B8768C">
        <w:rPr>
          <w:rFonts w:ascii="Times New Roman" w:hAnsi="Times New Roman" w:cs="Times New Roman"/>
          <w:sz w:val="24"/>
          <w:szCs w:val="24"/>
          <w:lang w:val="vi-VN"/>
        </w:rPr>
        <w:t>n kinh tế - xã hội đặc biệt khó khăn được quy định tại Phụ lục II ban hành theo Nghị định số 118/2015/N</w:t>
      </w:r>
      <w:r w:rsidRPr="00B8768C">
        <w:rPr>
          <w:rFonts w:ascii="Times New Roman" w:hAnsi="Times New Roman" w:cs="Times New Roman"/>
          <w:sz w:val="24"/>
          <w:szCs w:val="24"/>
        </w:rPr>
        <w:t>Đ</w:t>
      </w:r>
      <w:r w:rsidRPr="00B8768C">
        <w:rPr>
          <w:rFonts w:ascii="Times New Roman" w:hAnsi="Times New Roman" w:cs="Times New Roman"/>
          <w:sz w:val="24"/>
          <w:szCs w:val="24"/>
          <w:lang w:val="vi-VN"/>
        </w:rPr>
        <w:t>-CP ngày 12 tháng 11 năm 2015 của Chính phủ quy định chi Tiết và hướng d</w:t>
      </w:r>
      <w:r w:rsidRPr="00B8768C">
        <w:rPr>
          <w:rFonts w:ascii="Times New Roman" w:hAnsi="Times New Roman" w:cs="Times New Roman"/>
          <w:sz w:val="24"/>
          <w:szCs w:val="24"/>
        </w:rPr>
        <w:t>ẫ</w:t>
      </w:r>
      <w:r w:rsidRPr="00B8768C">
        <w:rPr>
          <w:rFonts w:ascii="Times New Roman" w:hAnsi="Times New Roman" w:cs="Times New Roman"/>
          <w:sz w:val="24"/>
          <w:szCs w:val="24"/>
          <w:lang w:val="vi-VN"/>
        </w:rPr>
        <w:t>n thi hành một số Điều của Luật Đ</w:t>
      </w:r>
      <w:r w:rsidRPr="00B8768C">
        <w:rPr>
          <w:rFonts w:ascii="Times New Roman" w:hAnsi="Times New Roman" w:cs="Times New Roman"/>
          <w:sz w:val="24"/>
          <w:szCs w:val="24"/>
        </w:rPr>
        <w:t>ầ</w:t>
      </w:r>
      <w:r w:rsidRPr="00B8768C">
        <w:rPr>
          <w:rFonts w:ascii="Times New Roman" w:hAnsi="Times New Roman" w:cs="Times New Roman"/>
          <w:sz w:val="24"/>
          <w:szCs w:val="24"/>
          <w:lang w:val="vi-VN"/>
        </w:rPr>
        <w:t>u tư.</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Các quyết định khác của cơ quan Nhà nước có thẩm quyền sửa đổi, bổ sung hoặc quy định mới về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thôn đặc biệt khó khăn (nếu có).</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rPr>
        <w:t> </w:t>
      </w: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sectPr w:rsidR="00234F37" w:rsidRPr="00234F37" w:rsidSect="00C63AAF">
      <w:footerReference w:type="default" r:id="rId14"/>
      <w:pgSz w:w="11909" w:h="16834" w:code="9"/>
      <w:pgMar w:top="720" w:right="720" w:bottom="6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E8" w:rsidRDefault="009946E8">
      <w:pPr>
        <w:spacing w:after="0" w:line="240" w:lineRule="auto"/>
      </w:pPr>
      <w:r>
        <w:separator/>
      </w:r>
    </w:p>
  </w:endnote>
  <w:endnote w:type="continuationSeparator" w:id="0">
    <w:p w:rsidR="009946E8" w:rsidRDefault="0099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1596"/>
      <w:docPartObj>
        <w:docPartGallery w:val="Page Numbers (Bottom of Page)"/>
        <w:docPartUnique/>
      </w:docPartObj>
    </w:sdtPr>
    <w:sdtEndPr>
      <w:rPr>
        <w:noProof/>
      </w:rPr>
    </w:sdtEndPr>
    <w:sdtContent>
      <w:p w:rsidR="003C573F" w:rsidRDefault="003C573F">
        <w:pPr>
          <w:pStyle w:val="Footer"/>
          <w:jc w:val="right"/>
        </w:pPr>
        <w:r>
          <w:fldChar w:fldCharType="begin"/>
        </w:r>
        <w:r>
          <w:instrText xml:space="preserve"> PAGE   \* MERGEFORMAT </w:instrText>
        </w:r>
        <w:r>
          <w:fldChar w:fldCharType="separate"/>
        </w:r>
        <w:r w:rsidR="008B7254">
          <w:rPr>
            <w:noProof/>
          </w:rPr>
          <w:t>1</w:t>
        </w:r>
        <w:r>
          <w:rPr>
            <w:noProof/>
          </w:rPr>
          <w:fldChar w:fldCharType="end"/>
        </w:r>
      </w:p>
    </w:sdtContent>
  </w:sdt>
  <w:p w:rsidR="003C573F" w:rsidRDefault="003C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E8" w:rsidRDefault="009946E8">
      <w:pPr>
        <w:spacing w:after="0" w:line="240" w:lineRule="auto"/>
      </w:pPr>
      <w:r>
        <w:separator/>
      </w:r>
    </w:p>
  </w:footnote>
  <w:footnote w:type="continuationSeparator" w:id="0">
    <w:p w:rsidR="009946E8" w:rsidRDefault="00994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B159"/>
      </v:shape>
    </w:pict>
  </w:numPicBullet>
  <w:abstractNum w:abstractNumId="0">
    <w:nsid w:val="03C67110"/>
    <w:multiLevelType w:val="hybridMultilevel"/>
    <w:tmpl w:val="C57A64EC"/>
    <w:lvl w:ilvl="0" w:tplc="78387B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96"/>
    <w:multiLevelType w:val="hybridMultilevel"/>
    <w:tmpl w:val="43E41104"/>
    <w:lvl w:ilvl="0" w:tplc="AE6AB9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21D0D"/>
    <w:multiLevelType w:val="hybridMultilevel"/>
    <w:tmpl w:val="43E4E4FC"/>
    <w:lvl w:ilvl="0" w:tplc="336E8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3E0A"/>
    <w:multiLevelType w:val="hybridMultilevel"/>
    <w:tmpl w:val="DB0E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F2BD4"/>
    <w:multiLevelType w:val="hybridMultilevel"/>
    <w:tmpl w:val="B92A27A0"/>
    <w:lvl w:ilvl="0" w:tplc="8536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2B48"/>
    <w:multiLevelType w:val="hybridMultilevel"/>
    <w:tmpl w:val="59C676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14380"/>
    <w:multiLevelType w:val="hybridMultilevel"/>
    <w:tmpl w:val="B4687B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155DB"/>
    <w:multiLevelType w:val="hybridMultilevel"/>
    <w:tmpl w:val="DA10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116F2"/>
    <w:multiLevelType w:val="hybridMultilevel"/>
    <w:tmpl w:val="B320895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F771A"/>
    <w:multiLevelType w:val="hybridMultilevel"/>
    <w:tmpl w:val="C0FABB46"/>
    <w:lvl w:ilvl="0" w:tplc="B6EADA2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26474"/>
    <w:multiLevelType w:val="hybridMultilevel"/>
    <w:tmpl w:val="025A7D58"/>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C13B1"/>
    <w:multiLevelType w:val="hybridMultilevel"/>
    <w:tmpl w:val="5D2E1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0E95"/>
    <w:multiLevelType w:val="hybridMultilevel"/>
    <w:tmpl w:val="1F7A0F74"/>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1716A5"/>
    <w:multiLevelType w:val="hybridMultilevel"/>
    <w:tmpl w:val="BA5CCA6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310E1A"/>
    <w:multiLevelType w:val="hybridMultilevel"/>
    <w:tmpl w:val="D0BAF9DC"/>
    <w:lvl w:ilvl="0" w:tplc="7070F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54901"/>
    <w:multiLevelType w:val="hybridMultilevel"/>
    <w:tmpl w:val="BFE42C36"/>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B1D"/>
    <w:multiLevelType w:val="hybridMultilevel"/>
    <w:tmpl w:val="BAE2120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60803"/>
    <w:multiLevelType w:val="multilevel"/>
    <w:tmpl w:val="3D5EA32C"/>
    <w:lvl w:ilvl="0">
      <w:start w:val="1"/>
      <w:numFmt w:val="upperRoman"/>
      <w:lvlText w:val="%1."/>
      <w:lvlJc w:val="right"/>
      <w:pPr>
        <w:ind w:left="72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69453735"/>
    <w:multiLevelType w:val="multilevel"/>
    <w:tmpl w:val="0F42C05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nsid w:val="79021A19"/>
    <w:multiLevelType w:val="hybridMultilevel"/>
    <w:tmpl w:val="2556E0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20659B"/>
    <w:multiLevelType w:val="hybridMultilevel"/>
    <w:tmpl w:val="DF08FAFA"/>
    <w:lvl w:ilvl="0" w:tplc="BC1C27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7"/>
  </w:num>
  <w:num w:numId="4">
    <w:abstractNumId w:val="5"/>
  </w:num>
  <w:num w:numId="5">
    <w:abstractNumId w:val="11"/>
  </w:num>
  <w:num w:numId="6">
    <w:abstractNumId w:val="8"/>
  </w:num>
  <w:num w:numId="7">
    <w:abstractNumId w:val="17"/>
  </w:num>
  <w:num w:numId="8">
    <w:abstractNumId w:val="0"/>
  </w:num>
  <w:num w:numId="9">
    <w:abstractNumId w:val="10"/>
  </w:num>
  <w:num w:numId="10">
    <w:abstractNumId w:val="9"/>
  </w:num>
  <w:num w:numId="11">
    <w:abstractNumId w:val="14"/>
  </w:num>
  <w:num w:numId="12">
    <w:abstractNumId w:val="6"/>
  </w:num>
  <w:num w:numId="13">
    <w:abstractNumId w:val="2"/>
  </w:num>
  <w:num w:numId="14">
    <w:abstractNumId w:val="18"/>
  </w:num>
  <w:num w:numId="15">
    <w:abstractNumId w:val="13"/>
  </w:num>
  <w:num w:numId="16">
    <w:abstractNumId w:val="19"/>
  </w:num>
  <w:num w:numId="17">
    <w:abstractNumId w:val="4"/>
  </w:num>
  <w:num w:numId="18">
    <w:abstractNumId w:val="3"/>
  </w:num>
  <w:num w:numId="19">
    <w:abstractNumId w:val="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62"/>
    <w:rsid w:val="0000767D"/>
    <w:rsid w:val="00014058"/>
    <w:rsid w:val="00016BF2"/>
    <w:rsid w:val="00021A23"/>
    <w:rsid w:val="00023C50"/>
    <w:rsid w:val="0003100D"/>
    <w:rsid w:val="000316CD"/>
    <w:rsid w:val="000356DD"/>
    <w:rsid w:val="00042BBB"/>
    <w:rsid w:val="000464F2"/>
    <w:rsid w:val="00051D4D"/>
    <w:rsid w:val="00052A85"/>
    <w:rsid w:val="000611EF"/>
    <w:rsid w:val="0006395A"/>
    <w:rsid w:val="00070C30"/>
    <w:rsid w:val="000732B8"/>
    <w:rsid w:val="00073FCB"/>
    <w:rsid w:val="00083776"/>
    <w:rsid w:val="00090DF3"/>
    <w:rsid w:val="000911E3"/>
    <w:rsid w:val="00093BCD"/>
    <w:rsid w:val="000A0149"/>
    <w:rsid w:val="000A18B7"/>
    <w:rsid w:val="000A299A"/>
    <w:rsid w:val="000A2A0A"/>
    <w:rsid w:val="000A3059"/>
    <w:rsid w:val="000A659E"/>
    <w:rsid w:val="000B2B89"/>
    <w:rsid w:val="000C0FA2"/>
    <w:rsid w:val="000C4E6B"/>
    <w:rsid w:val="000C5B6B"/>
    <w:rsid w:val="000D2C84"/>
    <w:rsid w:val="000D651C"/>
    <w:rsid w:val="000E5F7D"/>
    <w:rsid w:val="000F1170"/>
    <w:rsid w:val="000F1F44"/>
    <w:rsid w:val="00100694"/>
    <w:rsid w:val="0010076F"/>
    <w:rsid w:val="001040C7"/>
    <w:rsid w:val="00104F40"/>
    <w:rsid w:val="00107462"/>
    <w:rsid w:val="00132A72"/>
    <w:rsid w:val="0014586D"/>
    <w:rsid w:val="00147913"/>
    <w:rsid w:val="001562E6"/>
    <w:rsid w:val="00160BAB"/>
    <w:rsid w:val="00163BE4"/>
    <w:rsid w:val="001640C8"/>
    <w:rsid w:val="0016666C"/>
    <w:rsid w:val="00166AA8"/>
    <w:rsid w:val="0017342F"/>
    <w:rsid w:val="00174802"/>
    <w:rsid w:val="0019402D"/>
    <w:rsid w:val="00194952"/>
    <w:rsid w:val="00195561"/>
    <w:rsid w:val="001A7D38"/>
    <w:rsid w:val="001B68E9"/>
    <w:rsid w:val="001C2229"/>
    <w:rsid w:val="001C236E"/>
    <w:rsid w:val="001D43CB"/>
    <w:rsid w:val="001D49D3"/>
    <w:rsid w:val="001D5912"/>
    <w:rsid w:val="001D5EBE"/>
    <w:rsid w:val="001E1BEA"/>
    <w:rsid w:val="001E2FD4"/>
    <w:rsid w:val="001F34ED"/>
    <w:rsid w:val="001F5AD4"/>
    <w:rsid w:val="001F643D"/>
    <w:rsid w:val="002006CE"/>
    <w:rsid w:val="002016E8"/>
    <w:rsid w:val="00201C40"/>
    <w:rsid w:val="00207F68"/>
    <w:rsid w:val="00213E07"/>
    <w:rsid w:val="002228BD"/>
    <w:rsid w:val="0022731A"/>
    <w:rsid w:val="002312D7"/>
    <w:rsid w:val="00231AEF"/>
    <w:rsid w:val="00234F37"/>
    <w:rsid w:val="0024336E"/>
    <w:rsid w:val="002439BA"/>
    <w:rsid w:val="00251764"/>
    <w:rsid w:val="002552F1"/>
    <w:rsid w:val="00260C00"/>
    <w:rsid w:val="00263646"/>
    <w:rsid w:val="00270698"/>
    <w:rsid w:val="00271E69"/>
    <w:rsid w:val="00293512"/>
    <w:rsid w:val="00293A4D"/>
    <w:rsid w:val="00295794"/>
    <w:rsid w:val="002A103D"/>
    <w:rsid w:val="002B2DA6"/>
    <w:rsid w:val="002D6D7E"/>
    <w:rsid w:val="002D7D86"/>
    <w:rsid w:val="002E2A19"/>
    <w:rsid w:val="002E52F0"/>
    <w:rsid w:val="002E6CC5"/>
    <w:rsid w:val="002F24CA"/>
    <w:rsid w:val="002F539D"/>
    <w:rsid w:val="002F71FC"/>
    <w:rsid w:val="00302462"/>
    <w:rsid w:val="00303332"/>
    <w:rsid w:val="003039A0"/>
    <w:rsid w:val="003044C0"/>
    <w:rsid w:val="00310AD6"/>
    <w:rsid w:val="00325AD0"/>
    <w:rsid w:val="003307E9"/>
    <w:rsid w:val="00335B07"/>
    <w:rsid w:val="00360E1E"/>
    <w:rsid w:val="0036281A"/>
    <w:rsid w:val="0036678F"/>
    <w:rsid w:val="00367043"/>
    <w:rsid w:val="00370CA0"/>
    <w:rsid w:val="00374068"/>
    <w:rsid w:val="0037683F"/>
    <w:rsid w:val="003775CA"/>
    <w:rsid w:val="00385D97"/>
    <w:rsid w:val="00395789"/>
    <w:rsid w:val="003A4796"/>
    <w:rsid w:val="003C0E0E"/>
    <w:rsid w:val="003C2428"/>
    <w:rsid w:val="003C4C81"/>
    <w:rsid w:val="003C573F"/>
    <w:rsid w:val="003D149F"/>
    <w:rsid w:val="003E31EB"/>
    <w:rsid w:val="003E5762"/>
    <w:rsid w:val="003F03B7"/>
    <w:rsid w:val="00410B72"/>
    <w:rsid w:val="0042262B"/>
    <w:rsid w:val="00431A8E"/>
    <w:rsid w:val="00436614"/>
    <w:rsid w:val="004557D5"/>
    <w:rsid w:val="00457BCD"/>
    <w:rsid w:val="00462009"/>
    <w:rsid w:val="00463ABD"/>
    <w:rsid w:val="004707FC"/>
    <w:rsid w:val="004760A0"/>
    <w:rsid w:val="0047641C"/>
    <w:rsid w:val="004822C1"/>
    <w:rsid w:val="00484510"/>
    <w:rsid w:val="00484C57"/>
    <w:rsid w:val="00491C17"/>
    <w:rsid w:val="00496AB1"/>
    <w:rsid w:val="004A0CEF"/>
    <w:rsid w:val="004A0D6F"/>
    <w:rsid w:val="004A12AA"/>
    <w:rsid w:val="004A1AEA"/>
    <w:rsid w:val="004B032F"/>
    <w:rsid w:val="004B5A2C"/>
    <w:rsid w:val="004B6701"/>
    <w:rsid w:val="004B77F1"/>
    <w:rsid w:val="004D2C60"/>
    <w:rsid w:val="004D5240"/>
    <w:rsid w:val="004D6BD8"/>
    <w:rsid w:val="004D72E9"/>
    <w:rsid w:val="004E1D26"/>
    <w:rsid w:val="004E4397"/>
    <w:rsid w:val="004F374D"/>
    <w:rsid w:val="004F3D88"/>
    <w:rsid w:val="004F69D2"/>
    <w:rsid w:val="004F6F33"/>
    <w:rsid w:val="004F7151"/>
    <w:rsid w:val="004F79FA"/>
    <w:rsid w:val="00504614"/>
    <w:rsid w:val="00507DDF"/>
    <w:rsid w:val="005316BD"/>
    <w:rsid w:val="005322DC"/>
    <w:rsid w:val="005379B2"/>
    <w:rsid w:val="00540BA9"/>
    <w:rsid w:val="00566955"/>
    <w:rsid w:val="00584558"/>
    <w:rsid w:val="00590138"/>
    <w:rsid w:val="00590843"/>
    <w:rsid w:val="005971D4"/>
    <w:rsid w:val="005A6B4C"/>
    <w:rsid w:val="005B1F31"/>
    <w:rsid w:val="005B57FE"/>
    <w:rsid w:val="005B6B25"/>
    <w:rsid w:val="005C416F"/>
    <w:rsid w:val="005D3A4D"/>
    <w:rsid w:val="005E0CCC"/>
    <w:rsid w:val="00607EA0"/>
    <w:rsid w:val="00613353"/>
    <w:rsid w:val="00636482"/>
    <w:rsid w:val="006371B0"/>
    <w:rsid w:val="006474B5"/>
    <w:rsid w:val="00651C43"/>
    <w:rsid w:val="0066197F"/>
    <w:rsid w:val="006754AA"/>
    <w:rsid w:val="00676FC3"/>
    <w:rsid w:val="00681153"/>
    <w:rsid w:val="006A07D5"/>
    <w:rsid w:val="006C6947"/>
    <w:rsid w:val="006D1A54"/>
    <w:rsid w:val="006D66F3"/>
    <w:rsid w:val="006E2443"/>
    <w:rsid w:val="006E4865"/>
    <w:rsid w:val="006E7ABD"/>
    <w:rsid w:val="006F1B8B"/>
    <w:rsid w:val="006F4BE3"/>
    <w:rsid w:val="00712206"/>
    <w:rsid w:val="00712671"/>
    <w:rsid w:val="0071270D"/>
    <w:rsid w:val="00717280"/>
    <w:rsid w:val="00720000"/>
    <w:rsid w:val="00725A5C"/>
    <w:rsid w:val="007274A8"/>
    <w:rsid w:val="00730DBF"/>
    <w:rsid w:val="007323A4"/>
    <w:rsid w:val="00737215"/>
    <w:rsid w:val="00745E2F"/>
    <w:rsid w:val="0075102D"/>
    <w:rsid w:val="007653BD"/>
    <w:rsid w:val="00771D75"/>
    <w:rsid w:val="00776E99"/>
    <w:rsid w:val="00780575"/>
    <w:rsid w:val="00790E07"/>
    <w:rsid w:val="007971A4"/>
    <w:rsid w:val="007A3C8A"/>
    <w:rsid w:val="007A6C77"/>
    <w:rsid w:val="007B2741"/>
    <w:rsid w:val="007B52A8"/>
    <w:rsid w:val="007B7934"/>
    <w:rsid w:val="007C69F7"/>
    <w:rsid w:val="007E0D62"/>
    <w:rsid w:val="007E2AEB"/>
    <w:rsid w:val="007E49F0"/>
    <w:rsid w:val="007F1512"/>
    <w:rsid w:val="008026F8"/>
    <w:rsid w:val="00805E48"/>
    <w:rsid w:val="0080622C"/>
    <w:rsid w:val="008138FE"/>
    <w:rsid w:val="00822D41"/>
    <w:rsid w:val="00826426"/>
    <w:rsid w:val="00850A7C"/>
    <w:rsid w:val="00855463"/>
    <w:rsid w:val="00856122"/>
    <w:rsid w:val="00865495"/>
    <w:rsid w:val="0086622C"/>
    <w:rsid w:val="00875DB8"/>
    <w:rsid w:val="00894C35"/>
    <w:rsid w:val="00896FD6"/>
    <w:rsid w:val="008A0D77"/>
    <w:rsid w:val="008B38E2"/>
    <w:rsid w:val="008B5174"/>
    <w:rsid w:val="008B52D8"/>
    <w:rsid w:val="008B7254"/>
    <w:rsid w:val="008C2EF3"/>
    <w:rsid w:val="008C3854"/>
    <w:rsid w:val="008D15FB"/>
    <w:rsid w:val="008D3CBA"/>
    <w:rsid w:val="008E0C20"/>
    <w:rsid w:val="008E27DA"/>
    <w:rsid w:val="008F1B32"/>
    <w:rsid w:val="008F6BF2"/>
    <w:rsid w:val="00903782"/>
    <w:rsid w:val="009047CC"/>
    <w:rsid w:val="00905B81"/>
    <w:rsid w:val="0090690A"/>
    <w:rsid w:val="00910CCE"/>
    <w:rsid w:val="00916842"/>
    <w:rsid w:val="0092572B"/>
    <w:rsid w:val="00926C1D"/>
    <w:rsid w:val="00936AF6"/>
    <w:rsid w:val="009402DD"/>
    <w:rsid w:val="00941AF0"/>
    <w:rsid w:val="00963CD0"/>
    <w:rsid w:val="009917BF"/>
    <w:rsid w:val="009922BB"/>
    <w:rsid w:val="009946E8"/>
    <w:rsid w:val="009A257A"/>
    <w:rsid w:val="009C08C8"/>
    <w:rsid w:val="009C2072"/>
    <w:rsid w:val="009C65C0"/>
    <w:rsid w:val="009D7C85"/>
    <w:rsid w:val="009E2213"/>
    <w:rsid w:val="00A07C14"/>
    <w:rsid w:val="00A14DB1"/>
    <w:rsid w:val="00A32C55"/>
    <w:rsid w:val="00A373B9"/>
    <w:rsid w:val="00A42EC6"/>
    <w:rsid w:val="00A4675E"/>
    <w:rsid w:val="00A520F6"/>
    <w:rsid w:val="00A53EA5"/>
    <w:rsid w:val="00A62A89"/>
    <w:rsid w:val="00A64110"/>
    <w:rsid w:val="00A74280"/>
    <w:rsid w:val="00A77CFF"/>
    <w:rsid w:val="00A83361"/>
    <w:rsid w:val="00A933A2"/>
    <w:rsid w:val="00A95D63"/>
    <w:rsid w:val="00AA0927"/>
    <w:rsid w:val="00AA2BEC"/>
    <w:rsid w:val="00AA66D7"/>
    <w:rsid w:val="00AC34A4"/>
    <w:rsid w:val="00AC71D9"/>
    <w:rsid w:val="00AD427E"/>
    <w:rsid w:val="00AD575B"/>
    <w:rsid w:val="00AD5892"/>
    <w:rsid w:val="00AE5018"/>
    <w:rsid w:val="00AE7BAD"/>
    <w:rsid w:val="00AE7BC6"/>
    <w:rsid w:val="00AF2041"/>
    <w:rsid w:val="00AF2EBB"/>
    <w:rsid w:val="00B02B82"/>
    <w:rsid w:val="00B11701"/>
    <w:rsid w:val="00B17E71"/>
    <w:rsid w:val="00B21052"/>
    <w:rsid w:val="00B307C8"/>
    <w:rsid w:val="00B36EC7"/>
    <w:rsid w:val="00B37291"/>
    <w:rsid w:val="00B374C0"/>
    <w:rsid w:val="00B562B2"/>
    <w:rsid w:val="00B633FC"/>
    <w:rsid w:val="00B7162C"/>
    <w:rsid w:val="00B7667B"/>
    <w:rsid w:val="00B87C73"/>
    <w:rsid w:val="00B90EAF"/>
    <w:rsid w:val="00B97620"/>
    <w:rsid w:val="00BA0708"/>
    <w:rsid w:val="00BA2D3B"/>
    <w:rsid w:val="00BB1823"/>
    <w:rsid w:val="00BB752E"/>
    <w:rsid w:val="00BD1BA3"/>
    <w:rsid w:val="00BD3975"/>
    <w:rsid w:val="00BD3DB4"/>
    <w:rsid w:val="00BD6D0F"/>
    <w:rsid w:val="00BE0BB8"/>
    <w:rsid w:val="00BE1646"/>
    <w:rsid w:val="00C00B4A"/>
    <w:rsid w:val="00C07A15"/>
    <w:rsid w:val="00C143AD"/>
    <w:rsid w:val="00C201A9"/>
    <w:rsid w:val="00C31A86"/>
    <w:rsid w:val="00C35332"/>
    <w:rsid w:val="00C372DA"/>
    <w:rsid w:val="00C37C97"/>
    <w:rsid w:val="00C40AC5"/>
    <w:rsid w:val="00C56D7B"/>
    <w:rsid w:val="00C63AAF"/>
    <w:rsid w:val="00C63D34"/>
    <w:rsid w:val="00C66833"/>
    <w:rsid w:val="00C71951"/>
    <w:rsid w:val="00C71EFA"/>
    <w:rsid w:val="00C7477C"/>
    <w:rsid w:val="00C76035"/>
    <w:rsid w:val="00C813D0"/>
    <w:rsid w:val="00C823D8"/>
    <w:rsid w:val="00C85C59"/>
    <w:rsid w:val="00C87B5E"/>
    <w:rsid w:val="00C94244"/>
    <w:rsid w:val="00C94399"/>
    <w:rsid w:val="00C97DE5"/>
    <w:rsid w:val="00CA0A54"/>
    <w:rsid w:val="00CB0C00"/>
    <w:rsid w:val="00CB18D9"/>
    <w:rsid w:val="00CB1FA1"/>
    <w:rsid w:val="00CB30B5"/>
    <w:rsid w:val="00CC005E"/>
    <w:rsid w:val="00CC19F4"/>
    <w:rsid w:val="00CC2EB4"/>
    <w:rsid w:val="00CD1506"/>
    <w:rsid w:val="00CE2195"/>
    <w:rsid w:val="00D0148F"/>
    <w:rsid w:val="00D03E2A"/>
    <w:rsid w:val="00D046DC"/>
    <w:rsid w:val="00D13D9E"/>
    <w:rsid w:val="00D15161"/>
    <w:rsid w:val="00D153FA"/>
    <w:rsid w:val="00D2101A"/>
    <w:rsid w:val="00D24086"/>
    <w:rsid w:val="00D26E03"/>
    <w:rsid w:val="00D3043F"/>
    <w:rsid w:val="00D33596"/>
    <w:rsid w:val="00D37BA4"/>
    <w:rsid w:val="00D4393C"/>
    <w:rsid w:val="00D471FC"/>
    <w:rsid w:val="00D47E39"/>
    <w:rsid w:val="00D51952"/>
    <w:rsid w:val="00D61A90"/>
    <w:rsid w:val="00D701D2"/>
    <w:rsid w:val="00D76D81"/>
    <w:rsid w:val="00D77782"/>
    <w:rsid w:val="00D80141"/>
    <w:rsid w:val="00D80D83"/>
    <w:rsid w:val="00D85292"/>
    <w:rsid w:val="00D9143E"/>
    <w:rsid w:val="00D91A50"/>
    <w:rsid w:val="00D97A47"/>
    <w:rsid w:val="00DA6F7E"/>
    <w:rsid w:val="00DB1786"/>
    <w:rsid w:val="00DB49DD"/>
    <w:rsid w:val="00DC5C83"/>
    <w:rsid w:val="00DD373B"/>
    <w:rsid w:val="00DD6118"/>
    <w:rsid w:val="00DE0D6D"/>
    <w:rsid w:val="00DE7417"/>
    <w:rsid w:val="00DF206E"/>
    <w:rsid w:val="00DF2CB3"/>
    <w:rsid w:val="00DF5FA3"/>
    <w:rsid w:val="00E01084"/>
    <w:rsid w:val="00E028AB"/>
    <w:rsid w:val="00E02FA9"/>
    <w:rsid w:val="00E069D6"/>
    <w:rsid w:val="00E172A4"/>
    <w:rsid w:val="00E34634"/>
    <w:rsid w:val="00E35301"/>
    <w:rsid w:val="00E41B83"/>
    <w:rsid w:val="00E45A21"/>
    <w:rsid w:val="00E515AD"/>
    <w:rsid w:val="00E55B6D"/>
    <w:rsid w:val="00E66E60"/>
    <w:rsid w:val="00E70878"/>
    <w:rsid w:val="00E75EF1"/>
    <w:rsid w:val="00E82779"/>
    <w:rsid w:val="00E91C0A"/>
    <w:rsid w:val="00E92314"/>
    <w:rsid w:val="00E93573"/>
    <w:rsid w:val="00EA1240"/>
    <w:rsid w:val="00EA3711"/>
    <w:rsid w:val="00EA7009"/>
    <w:rsid w:val="00EB0838"/>
    <w:rsid w:val="00EB1D6D"/>
    <w:rsid w:val="00EB6B17"/>
    <w:rsid w:val="00EC5E3C"/>
    <w:rsid w:val="00EC63D2"/>
    <w:rsid w:val="00EC6714"/>
    <w:rsid w:val="00EF233F"/>
    <w:rsid w:val="00EF4887"/>
    <w:rsid w:val="00EF58AC"/>
    <w:rsid w:val="00EF7B9C"/>
    <w:rsid w:val="00F22EBA"/>
    <w:rsid w:val="00F26895"/>
    <w:rsid w:val="00F26B05"/>
    <w:rsid w:val="00F26C6E"/>
    <w:rsid w:val="00F35D76"/>
    <w:rsid w:val="00F55CCF"/>
    <w:rsid w:val="00F57FC6"/>
    <w:rsid w:val="00F647B2"/>
    <w:rsid w:val="00F768AE"/>
    <w:rsid w:val="00F825BA"/>
    <w:rsid w:val="00F84E62"/>
    <w:rsid w:val="00F91C0B"/>
    <w:rsid w:val="00F97383"/>
    <w:rsid w:val="00FA04E2"/>
    <w:rsid w:val="00FA4B5E"/>
    <w:rsid w:val="00FA799A"/>
    <w:rsid w:val="00FB25F9"/>
    <w:rsid w:val="00FB2C30"/>
    <w:rsid w:val="00FB3E59"/>
    <w:rsid w:val="00FB4E4A"/>
    <w:rsid w:val="00FB5EAA"/>
    <w:rsid w:val="00FC42E4"/>
    <w:rsid w:val="00FC617D"/>
    <w:rsid w:val="00FE184B"/>
    <w:rsid w:val="00FE33BB"/>
    <w:rsid w:val="00FE4178"/>
    <w:rsid w:val="00FE4803"/>
    <w:rsid w:val="00FE5D9E"/>
    <w:rsid w:val="00FF00E6"/>
    <w:rsid w:val="00FF2659"/>
    <w:rsid w:val="00FF432B"/>
    <w:rsid w:val="00FF4AFA"/>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1049/Q%C4%90-TTg&amp;area=2&amp;type=0&amp;match=False&amp;vc=True&amp;la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95/Q%C4%90-TTg&amp;area=2&amp;type=0&amp;match=False&amp;vc=True&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582/Q%C4%90-UBDT&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uvienphapluat.vn/phap-luat/tim-van-ban.aspx?keyword=2405/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539/Q%C4%90-TTg&amp;area=2&amp;type=0&amp;match=False&amp;vc=True&amp;lan=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8FAF-3ED9-4E3E-8E1E-0F914BB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s08</dc:creator>
  <cp:keywords/>
  <dc:description/>
  <cp:lastModifiedBy>cths4</cp:lastModifiedBy>
  <cp:revision>759</cp:revision>
  <cp:lastPrinted>2016-10-24T08:15:00Z</cp:lastPrinted>
  <dcterms:created xsi:type="dcterms:W3CDTF">2013-12-09T00:42:00Z</dcterms:created>
  <dcterms:modified xsi:type="dcterms:W3CDTF">2017-03-23T02:28:00Z</dcterms:modified>
</cp:coreProperties>
</file>